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46D4A">
        <w:rPr>
          <w:rFonts w:ascii="Times New Roman" w:hAnsi="Times New Roman"/>
          <w:b/>
          <w:sz w:val="24"/>
          <w:szCs w:val="24"/>
        </w:rPr>
        <w:t>2</w:t>
      </w:r>
      <w:r w:rsidR="00B90C60">
        <w:rPr>
          <w:rFonts w:ascii="Times New Roman" w:hAnsi="Times New Roman"/>
          <w:b/>
          <w:sz w:val="24"/>
          <w:szCs w:val="24"/>
        </w:rPr>
        <w:t>8</w:t>
      </w:r>
      <w:r w:rsidR="003B6E2A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90C60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B90C60" w:rsidP="00B90C6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257DE3" w:rsidRDefault="00911258" w:rsidP="00B90C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ОЛЛОЁРОВ ЖОВОХИР ТУР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911258" w:rsidP="00B90C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LLOYOROV JOVOK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B90C60" w:rsidP="00B9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10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B109FF" w:rsidRDefault="00911258" w:rsidP="00911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240000198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0" w:rsidRPr="000E7499" w:rsidRDefault="00B90C60" w:rsidP="00B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ОЛЛОЁРОВ ЖАХОНГИР ТУР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LLOYOROV JAK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АЛЕСКЕРОВ ФУАД АГАВЕЙИС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LASGAROV FU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ЖОВЛИЕВ НОДИР НУР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OVLIEV NO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ЭШМИРЗАЙЕВ МАНСУР ЖУ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91125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SHMIRZAEV MAN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КУЗИЕВ ЭСОХОН МУС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UZIEV ESO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УМРАСУЛОВ ЖАХОНГИР ИЛХ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MRASULOV JAKHONG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РАХМАНОВ ОТАБЕК АБДУМАНН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2182A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AKHMANOV OT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ДОБИЛОВ МАРУФ МОРДОНАКУ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OBILOV MAR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АБДУЛЛОЕВ ШОХРУЗ БАХОДИР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LLOEV SHOKH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МЕНГЛИЕВ АЪЗАМ ОЛ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ENGLIEV A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ЭСАНБОЕВ ИСЛОМ АБДИРАШИ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SANBOEV IS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ФОЗИЛОВ АВАЗХОН МИРЗ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FOZILOV AVAZ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ЭШМУРОДОВ СУХРОБЖОН МИНГКОБИ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SHMURODOV SUKHROB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ЮЛДАШЕВ АБДУВОХИД АБДУВАХОБ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ULDASHEV ABDUVOK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СУЯРКУЛОВА ХУЛКАР АКБАРАЛ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UYARKULOVA KHUL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УСАНОВ ХАКИМАЛИ ТОГА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SANOV KHAKI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БУРОНОВ БОБОКУЛ БАХР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URONOV BOBOK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КУДРАТОВ ИЛХОМ БАХРО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UDRATOV ILK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ЖОВЛИЙЕВ ДИЛМУРОД ХУРС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OVLIEV DIL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НОРКУЛОВ ЁКУБЖОН ИХТИЁ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8109CA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ORKULOV YOKUB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 w:rsidR="000C0176">
              <w:rPr>
                <w:rFonts w:ascii="Times New Roman" w:hAnsi="Times New Roman"/>
                <w:sz w:val="24"/>
                <w:lang w:val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ФАЙЗУЛОЕВ ИЛХОМЖОН КАР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FAYZULOYEV ILKH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ХУСЕНОВ УРУНБЕК УСУФБЕГ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USENOV URU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ЭЛДАРОВ ДЖАМШИД АТАБАЛА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LDAROV JAM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ГАФУРОВ МУХАММАД ГАЙРАТИ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GAFUROV MUKHAMM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ПИРИМКУЛОВ ЭЛБЕК ХОЛИК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PIRIMKULOV EL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НАДИРОВ АГИШИН ВАХИД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ADIROV AGISH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4E78" w:rsidTr="00F34E7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257DE3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 w:rsidRPr="00257DE3">
              <w:rPr>
                <w:rFonts w:ascii="Times New Roman" w:hAnsi="Times New Roman"/>
                <w:caps/>
                <w:color w:val="000000"/>
                <w:sz w:val="24"/>
              </w:rPr>
              <w:t>ОНАЛ ИЛЬЯ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NAL ILY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Default="00F34E78" w:rsidP="00F34E78">
            <w:pPr>
              <w:spacing w:after="0" w:line="240" w:lineRule="auto"/>
              <w:jc w:val="center"/>
            </w:pPr>
            <w:r w:rsidRPr="00824DC0">
              <w:rPr>
                <w:rFonts w:ascii="Times New Roman" w:hAnsi="Times New Roman"/>
                <w:color w:val="000000"/>
                <w:sz w:val="24"/>
                <w:lang w:val="en-US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F34E78" w:rsidRDefault="00F34E78" w:rsidP="00F34E78">
            <w:pPr>
              <w:spacing w:after="0" w:line="240" w:lineRule="auto"/>
              <w:jc w:val="center"/>
              <w:rPr>
                <w:lang w:val="en-US"/>
              </w:rPr>
            </w:pPr>
            <w:r w:rsidRPr="005653DA">
              <w:rPr>
                <w:rFonts w:ascii="Times New Roman" w:hAnsi="Times New Roman"/>
                <w:sz w:val="24"/>
              </w:rPr>
              <w:t>582400001983</w:t>
            </w:r>
            <w:r>
              <w:rPr>
                <w:rFonts w:ascii="Times New Roman" w:hAnsi="Times New Roman"/>
                <w:sz w:val="24"/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8" w:rsidRPr="000E7499" w:rsidRDefault="00F34E78" w:rsidP="00F3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  <w:bookmarkStart w:id="0" w:name="_GoBack"/>
            <w:bookmarkEnd w:id="0"/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099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7C0F-CFDB-40B0-A64C-AB0FBD9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6</cp:revision>
  <cp:lastPrinted>2018-05-29T09:01:00Z</cp:lastPrinted>
  <dcterms:created xsi:type="dcterms:W3CDTF">2018-05-29T06:10:00Z</dcterms:created>
  <dcterms:modified xsi:type="dcterms:W3CDTF">2018-05-29T11:33:00Z</dcterms:modified>
</cp:coreProperties>
</file>